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78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85"/>
        <w:gridCol w:w="5596"/>
      </w:tblGrid>
      <w:tr>
        <w:trPr/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firstLine="142" w:left="-284" w:right="-249"/>
              <w:jc w:val="left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hanging="0" w:left="33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иложение 6 к Положению о реализации инициативных проектов на территории муниципального образования городской округ Евпатория Республики Крым</w:t>
            </w:r>
          </w:p>
        </w:tc>
      </w:tr>
    </w:tbl>
    <w:tbl>
      <w:tblPr>
        <w:tblStyle w:val="a3"/>
        <w:tblW w:w="978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70"/>
        <w:gridCol w:w="4412"/>
      </w:tblGrid>
      <w:tr>
        <w:trPr/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firstLine="142" w:left="-284" w:right="-249"/>
              <w:jc w:val="left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hanging="0" w:lef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е администрации города  Евпатории Республики Крым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hanging="0" w:lef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ьеву А.Ю.</w:t>
            </w:r>
          </w:p>
        </w:tc>
      </w:tr>
    </w:tbl>
    <w:p>
      <w:pPr>
        <w:pStyle w:val="Normal"/>
        <w:spacing w:lineRule="exact" w:line="360" w:before="0"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exact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ИЦИАТИВНЫЙ ПРОЕКТ «______________________»</w:t>
      </w:r>
    </w:p>
    <w:p>
      <w:pPr>
        <w:pStyle w:val="Normal"/>
        <w:spacing w:lineRule="exact" w:line="360" w:before="12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участия в конкурсном отборе</w:t>
      </w:r>
    </w:p>
    <w:p>
      <w:pPr>
        <w:pStyle w:val="Normal"/>
        <w:spacing w:lineRule="exact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тивных проектов на территории муниципального образования городской округ Евпатория Республики Крым</w:t>
      </w:r>
    </w:p>
    <w:p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tbl>
      <w:tblPr>
        <w:tblW w:w="9077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850"/>
        <w:gridCol w:w="3158"/>
        <w:gridCol w:w="1710"/>
        <w:gridCol w:w="8"/>
        <w:gridCol w:w="1531"/>
        <w:gridCol w:w="1810"/>
        <w:gridCol w:w="9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аименование  инициативного проекта для участия в конкурсном отборе  </w:t>
            </w: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инициативных проектов  (далее – Проект, Конкурсный отбор)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Финансирование Проекта: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Сумма (руб.)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тоимость Проекта, всего,</w:t>
            </w:r>
          </w:p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муниципального    образования (не более 97% от стоимости Проекта)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5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нежные средства граждан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5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нежные средства индивидуальных предпринимателей и юридических лиц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Сведения об инициаторе Проекта (необходимо заполнить одну из предложенных строк 3.1-3.4):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нициативная группа жителей численностью не менее 10 граждан, достигших шестнадцатилетнего возраста и проживающих на территории муниципального образования городской округ Евпатория Республики Крым, с указанием количества человек, ФИО, даты рождения (протокол собрания или подписные листы)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человек __---____</w:t>
            </w:r>
          </w:p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</w:t>
            </w:r>
          </w:p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</w:t>
            </w:r>
          </w:p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</w:t>
            </w:r>
          </w:p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..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eastAsia="ru-RU" w:bidi="ar-SA"/>
              </w:rPr>
              <w:t>орган территориального общественного самоуправления (далее - ТОС), с указанием наименования ТОС (протокол общего собрания ТОС о поддержке инициативного проекта)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ные юридические лица, осуществляющие деятельность на территории муниципального образования и поддерживающие проект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Адрес размещения Проекта: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родской округ/поселок городского типа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лица, номер дома (при наличии)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ерритория муниципального образования или его часть, в границах которой будет реализовываться Проект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Описание Проекта: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ть проблемы, на решение которой направлен Проект, и обоснование предложений по её решению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писание ожидаемого результата (ожидаемых результатов) реализации Проекта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нируемые сроки реализации Проекта (не более 1 года)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6 год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Сведения о смете Проекта (проставить символ "V" ):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6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/>
            </w:pPr>
            <w:hyperlink w:anchor="P762">
              <w:r>
                <w:rPr>
                  <w:rStyle w:val="ListLabel1"/>
                  <w:rFonts w:cs="Times New Roman" w:ascii="Times New Roman" w:hAnsi="Times New Roman"/>
                  <w:sz w:val="22"/>
                  <w:szCs w:val="22"/>
                </w:rPr>
                <w:t>смета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по форме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.2</w:t>
            </w:r>
          </w:p>
        </w:tc>
        <w:tc>
          <w:tcPr>
            <w:tcW w:w="6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новные виды работ, предусмотренные сметой Проекта (укрупненно)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Сведения о поддержке Проекта: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6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spacing w:lineRule="auto" w:line="240" w:before="0" w:after="0"/>
              <w:ind w:hanging="0" w:left="17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количество граждан, поддержавших Проект, в соответствии с результатами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опроса граждан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, человек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6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количество граждан, поддержавших Проект, в соответствии с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подписными листами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(при наличии), человек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3</w:t>
            </w:r>
          </w:p>
        </w:tc>
        <w:tc>
          <w:tcPr>
            <w:tcW w:w="64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граждан, поддержавших Проект, в соответствии с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ешением собрания (конференции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раждан, человек</w:t>
            </w:r>
          </w:p>
        </w:tc>
        <w:tc>
          <w:tcPr>
            <w:tcW w:w="1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1" w:left="283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Количество благополучателей Проекта, всего: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6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привлеченных добровольцев (волонтеров), человек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2</w:t>
            </w:r>
          </w:p>
        </w:tc>
        <w:tc>
          <w:tcPr>
            <w:tcW w:w="6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2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иды работ, выполняемых добровольцами (волонтерами)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exact" w:line="240" w:before="0" w:after="0"/>
              <w:ind w:left="284"/>
              <w:contextualSpacing/>
              <w:rPr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2"/>
                <w:szCs w:val="22"/>
                <w:lang w:eastAsia="en-US"/>
              </w:rPr>
              <w:t>Прилагается визуальное представление Проекта (проставить символ "V")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  <w:p>
            <w:pPr>
              <w:pStyle w:val="ConsPlusNormal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едложения по последующему содержанию создаваемого (реконструируемого, ремонтируемого) объекта (объектов) в случае, если в рамках реализации инициативного проекта предполагается создание (реконструкция, ремонт) объекта (объектов).</w:t>
            </w:r>
          </w:p>
        </w:tc>
        <w:tc>
          <w:tcPr>
            <w:tcW w:w="1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008" w:type="dxa"/>
            <w:gridSpan w:val="2"/>
            <w:tcBorders/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нициатор Проекта или</w:t>
            </w:r>
          </w:p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ставитель инициатора Проекта</w:t>
            </w:r>
          </w:p>
        </w:tc>
        <w:tc>
          <w:tcPr>
            <w:tcW w:w="171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____________</w:t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3349" w:type="dxa"/>
            <w:gridSpan w:val="3"/>
            <w:tcBorders/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/____________________/</w:t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ФИО)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67" w:type="dxa"/>
            <w:gridSpan w:val="6"/>
            <w:tcBorders/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"______"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___________202______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г.</w:t>
            </w:r>
          </w:p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ведения об инициаторе Проекта:</w:t>
            </w:r>
          </w:p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______________________________________________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ФИО представителя инициативной группы, председателя TOC  или иного уполномоченного лица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нтактный телефон: __________________________</w:t>
            </w:r>
          </w:p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-mail ________________________________________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51" w:gutter="0" w:header="709" w:top="1021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sdt>
      <w:sdtPr>
        <w:id w:val="1277404859"/>
        <w:text/>
      </w:sdtPr>
      <w:sdtContent>
        <w:r>
          <w:rPr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/>
        </w:r>
      </w:sdtContent>
    </w:sdt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2b4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qFormat/>
    <w:rsid w:val="00fe4607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qFormat/>
    <w:rPr>
      <w:vertAlign w:val="superscript"/>
    </w:rPr>
  </w:style>
  <w:style w:type="character" w:styleId="FootnoteCharacters1111">
    <w:name w:val="Footnote Characters1111"/>
    <w:qFormat/>
    <w:rPr>
      <w:vertAlign w:val="superscript"/>
    </w:rPr>
  </w:style>
  <w:style w:type="character" w:styleId="FootnoteCharacters11111">
    <w:name w:val="Footnote Characters11111"/>
    <w:qFormat/>
    <w:rPr>
      <w:vertAlign w:val="superscript"/>
    </w:rPr>
  </w:style>
  <w:style w:type="character" w:styleId="FootnoteCharacters111111">
    <w:name w:val="Footnote Characters111111"/>
    <w:qFormat/>
    <w:rPr>
      <w:vertAlign w:val="superscript"/>
    </w:rPr>
  </w:style>
  <w:style w:type="character" w:styleId="FootnoteCharacters1111111">
    <w:name w:val="Footnote Characters1111111"/>
    <w:basedOn w:val="DefaultParagraphFont"/>
    <w:uiPriority w:val="99"/>
    <w:unhideWhenUsed/>
    <w:qFormat/>
    <w:rsid w:val="00fe4607"/>
    <w:rPr>
      <w:vertAlign w:val="superscript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f7cbd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123ac8"/>
    <w:rPr/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123ac8"/>
    <w:rPr/>
  </w:style>
  <w:style w:type="character" w:styleId="InternetLink">
    <w:name w:val="Internet Link"/>
    <w:basedOn w:val="DefaultParagraphFont"/>
    <w:uiPriority w:val="99"/>
    <w:unhideWhenUsed/>
    <w:qFormat/>
    <w:rsid w:val="00761e4e"/>
    <w:rPr>
      <w:color w:themeColor="hyperlink" w:val="0000FF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InternetLink7">
    <w:name w:val="Internet Link7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71128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paragraph" w:styleId="FootnoteText">
    <w:name w:val="Footnote Text"/>
    <w:basedOn w:val="Normal"/>
    <w:link w:val="Style14"/>
    <w:uiPriority w:val="99"/>
    <w:unhideWhenUsed/>
    <w:rsid w:val="00fe460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f7c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123ac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semiHidden/>
    <w:unhideWhenUsed/>
    <w:rsid w:val="00123ac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b2b4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20F1-11C7-4448-8944-82315AFB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24.2.4.2$Windows_X86_64 LibreOffice_project/51a6219feb6075d9a4c46691dcfe0cd9c4fff3c2</Application>
  <AppVersion>15.0000</AppVersion>
  <Pages>3</Pages>
  <Words>394</Words>
  <Characters>2979</Characters>
  <CharactersWithSpaces>3315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3:46:00Z</dcterms:created>
  <dc:creator>Admin</dc:creator>
  <dc:description/>
  <dc:language>ru-RU</dc:language>
  <cp:lastModifiedBy/>
  <cp:lastPrinted>2026-01-14T11:08:08Z</cp:lastPrinted>
  <dcterms:modified xsi:type="dcterms:W3CDTF">2026-01-27T10:29:4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